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FB3D" w14:textId="77777777" w:rsidR="002D4DEE" w:rsidRPr="00307FDE" w:rsidRDefault="002D4DEE" w:rsidP="00FF0BC9">
      <w:pPr>
        <w:jc w:val="center"/>
        <w:rPr>
          <w:rFonts w:ascii="Times New Roman" w:hAnsi="Times New Roman"/>
          <w:b/>
          <w:szCs w:val="24"/>
          <w:u w:val="single"/>
        </w:rPr>
      </w:pPr>
      <w:r w:rsidRPr="00307FDE">
        <w:rPr>
          <w:rFonts w:ascii="Times New Roman" w:hAnsi="Times New Roman"/>
          <w:b/>
          <w:szCs w:val="24"/>
          <w:u w:val="single"/>
        </w:rPr>
        <w:t>General Information</w:t>
      </w:r>
    </w:p>
    <w:p w14:paraId="4D1B19D1" w14:textId="77777777" w:rsidR="002D4DEE" w:rsidRPr="00307FDE" w:rsidRDefault="002900BE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ual is for the supervisor</w:t>
      </w:r>
    </w:p>
    <w:p w14:paraId="23BA4BC8" w14:textId="77777777" w:rsidR="002D4DEE" w:rsidRPr="00307FDE" w:rsidRDefault="002D4DEE" w:rsidP="00FF0BC9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>Supervisor must sign the form in the back and return it to EIU</w:t>
      </w:r>
      <w:r w:rsidR="00E93464">
        <w:rPr>
          <w:rFonts w:ascii="Times New Roman" w:hAnsi="Times New Roman"/>
          <w:szCs w:val="24"/>
        </w:rPr>
        <w:t xml:space="preserve"> **</w:t>
      </w:r>
      <w:r w:rsidR="00E93464">
        <w:rPr>
          <w:rFonts w:ascii="Times New Roman" w:hAnsi="Times New Roman"/>
          <w:b/>
          <w:szCs w:val="24"/>
        </w:rPr>
        <w:t>No f</w:t>
      </w:r>
      <w:r w:rsidR="00870EBB" w:rsidRPr="00E93464">
        <w:rPr>
          <w:rFonts w:ascii="Times New Roman" w:hAnsi="Times New Roman"/>
          <w:b/>
          <w:szCs w:val="24"/>
        </w:rPr>
        <w:t>axes</w:t>
      </w:r>
      <w:r w:rsidR="00E93464">
        <w:rPr>
          <w:rFonts w:ascii="Times New Roman" w:hAnsi="Times New Roman"/>
          <w:b/>
          <w:szCs w:val="24"/>
        </w:rPr>
        <w:t>, scans, copies**</w:t>
      </w:r>
    </w:p>
    <w:p w14:paraId="3CF9FDDD" w14:textId="77777777" w:rsidR="002D4DEE" w:rsidRPr="00307FDE" w:rsidRDefault="002D4DEE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>Contract</w:t>
      </w:r>
    </w:p>
    <w:p w14:paraId="5D8CE8B1" w14:textId="77777777" w:rsidR="002D4DEE" w:rsidRPr="00307FDE" w:rsidRDefault="002D4DEE" w:rsidP="00FF0BC9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FF0BC9">
        <w:rPr>
          <w:rFonts w:ascii="Times New Roman" w:hAnsi="Times New Roman"/>
          <w:szCs w:val="24"/>
          <w:u w:val="single"/>
        </w:rPr>
        <w:t xml:space="preserve">Deadline </w:t>
      </w:r>
      <w:r w:rsidR="00535530">
        <w:rPr>
          <w:rFonts w:ascii="Times New Roman" w:hAnsi="Times New Roman"/>
          <w:szCs w:val="24"/>
        </w:rPr>
        <w:t>to turn in to CHE</w:t>
      </w:r>
      <w:r w:rsidR="00E93464">
        <w:rPr>
          <w:rFonts w:ascii="Times New Roman" w:hAnsi="Times New Roman"/>
          <w:szCs w:val="24"/>
        </w:rPr>
        <w:t xml:space="preserve"> Office: </w:t>
      </w:r>
      <w:r w:rsidR="00535530">
        <w:rPr>
          <w:rFonts w:ascii="Times New Roman" w:hAnsi="Times New Roman"/>
          <w:b/>
          <w:szCs w:val="24"/>
        </w:rPr>
        <w:t>November 2, 2018</w:t>
      </w:r>
      <w:r w:rsidR="00E93464" w:rsidRPr="00E93464">
        <w:rPr>
          <w:rFonts w:ascii="Times New Roman" w:hAnsi="Times New Roman"/>
          <w:b/>
          <w:szCs w:val="24"/>
        </w:rPr>
        <w:t>.</w:t>
      </w:r>
    </w:p>
    <w:p w14:paraId="01C7AD3D" w14:textId="77777777" w:rsidR="00175935" w:rsidRPr="00307FDE" w:rsidRDefault="0037339D" w:rsidP="00FF0BC9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 xml:space="preserve">Signatures need to be original ones in ink </w:t>
      </w:r>
      <w:r w:rsidR="00E93464" w:rsidRPr="00E93464">
        <w:rPr>
          <w:rFonts w:ascii="Times New Roman" w:hAnsi="Times New Roman"/>
          <w:b/>
          <w:szCs w:val="24"/>
        </w:rPr>
        <w:t>**</w:t>
      </w:r>
      <w:r w:rsidR="0020230D">
        <w:rPr>
          <w:rFonts w:ascii="Times New Roman" w:hAnsi="Times New Roman"/>
          <w:b/>
          <w:szCs w:val="24"/>
        </w:rPr>
        <w:t>N</w:t>
      </w:r>
      <w:r w:rsidRPr="00E93464">
        <w:rPr>
          <w:rFonts w:ascii="Times New Roman" w:hAnsi="Times New Roman"/>
          <w:b/>
          <w:szCs w:val="24"/>
        </w:rPr>
        <w:t>o faxes</w:t>
      </w:r>
      <w:r w:rsidR="00E93464" w:rsidRPr="00E93464">
        <w:rPr>
          <w:rFonts w:ascii="Times New Roman" w:hAnsi="Times New Roman"/>
          <w:b/>
          <w:szCs w:val="24"/>
        </w:rPr>
        <w:t>, scans, copies**</w:t>
      </w:r>
    </w:p>
    <w:p w14:paraId="644DB5F4" w14:textId="77777777" w:rsidR="00D15125" w:rsidRDefault="00D15125" w:rsidP="002900BE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responsible for left side of sig</w:t>
      </w:r>
      <w:r w:rsidR="00535530">
        <w:rPr>
          <w:rFonts w:ascii="Times New Roman" w:hAnsi="Times New Roman"/>
          <w:szCs w:val="24"/>
        </w:rPr>
        <w:t>natures before turning in to CHE</w:t>
      </w:r>
      <w:r>
        <w:rPr>
          <w:rFonts w:ascii="Times New Roman" w:hAnsi="Times New Roman"/>
          <w:szCs w:val="24"/>
        </w:rPr>
        <w:t xml:space="preserve"> office</w:t>
      </w:r>
    </w:p>
    <w:p w14:paraId="144A45B6" w14:textId="77777777" w:rsidR="002900BE" w:rsidRPr="00307FDE" w:rsidRDefault="00D15125" w:rsidP="002900BE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contract</w:t>
      </w:r>
      <w:r w:rsidR="002900BE" w:rsidRPr="00307FDE">
        <w:rPr>
          <w:rFonts w:ascii="Times New Roman" w:hAnsi="Times New Roman"/>
          <w:szCs w:val="24"/>
        </w:rPr>
        <w:t xml:space="preserve"> clean and professional looking </w:t>
      </w:r>
      <w:r w:rsidR="0020230D">
        <w:rPr>
          <w:rFonts w:ascii="Times New Roman" w:hAnsi="Times New Roman"/>
          <w:szCs w:val="24"/>
        </w:rPr>
        <w:br/>
      </w:r>
    </w:p>
    <w:p w14:paraId="00610919" w14:textId="77777777" w:rsidR="002900BE" w:rsidRDefault="002900BE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stration</w:t>
      </w:r>
    </w:p>
    <w:p w14:paraId="25A6BD7B" w14:textId="77777777" w:rsidR="00593844" w:rsidRPr="00593844" w:rsidRDefault="00535530" w:rsidP="00FF0BC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CHE</w:t>
      </w:r>
      <w:r w:rsidR="00D15125" w:rsidRPr="00593844">
        <w:rPr>
          <w:rFonts w:ascii="Times New Roman" w:hAnsi="Times New Roman"/>
          <w:szCs w:val="24"/>
        </w:rPr>
        <w:t xml:space="preserve"> office will</w:t>
      </w:r>
      <w:r w:rsidR="00870EBB" w:rsidRPr="00593844">
        <w:rPr>
          <w:rFonts w:ascii="Times New Roman" w:hAnsi="Times New Roman"/>
          <w:szCs w:val="24"/>
        </w:rPr>
        <w:t xml:space="preserve"> register </w:t>
      </w:r>
      <w:r w:rsidR="0037339D" w:rsidRPr="00593844">
        <w:rPr>
          <w:rFonts w:ascii="Times New Roman" w:hAnsi="Times New Roman"/>
          <w:szCs w:val="24"/>
        </w:rPr>
        <w:t xml:space="preserve">you for </w:t>
      </w:r>
      <w:r w:rsidR="00593844">
        <w:rPr>
          <w:rFonts w:ascii="Times New Roman" w:hAnsi="Times New Roman"/>
          <w:szCs w:val="24"/>
        </w:rPr>
        <w:t>practicum/</w:t>
      </w:r>
      <w:r w:rsidR="0037339D" w:rsidRPr="00593844">
        <w:rPr>
          <w:rFonts w:ascii="Times New Roman" w:hAnsi="Times New Roman"/>
          <w:szCs w:val="24"/>
        </w:rPr>
        <w:t>internship after you submit a signed contract</w:t>
      </w:r>
      <w:r w:rsidR="00564DDE">
        <w:rPr>
          <w:rFonts w:ascii="Times New Roman" w:hAnsi="Times New Roman"/>
          <w:szCs w:val="24"/>
        </w:rPr>
        <w:t xml:space="preserve"> (You won’t register on Banner)</w:t>
      </w:r>
    </w:p>
    <w:p w14:paraId="08BFD069" w14:textId="77777777" w:rsidR="00593844" w:rsidRPr="00593844" w:rsidRDefault="00593844" w:rsidP="00FF0BC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D</w:t>
      </w:r>
      <w:r w:rsidRPr="00593844">
        <w:rPr>
          <w:rFonts w:ascii="Times New Roman" w:hAnsi="Times New Roman"/>
          <w:szCs w:val="24"/>
        </w:rPr>
        <w:t>on’t assume admission based on submission of contract</w:t>
      </w:r>
    </w:p>
    <w:p w14:paraId="41AAFAE6" w14:textId="77777777" w:rsidR="00FF0BC9" w:rsidRPr="00593844" w:rsidRDefault="00593844" w:rsidP="00FF0BC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593844">
        <w:rPr>
          <w:rFonts w:ascii="Times New Roman" w:hAnsi="Times New Roman"/>
        </w:rPr>
        <w:t>Holds must be removed before</w:t>
      </w:r>
      <w:r w:rsidR="00FF0BC9" w:rsidRPr="00593844">
        <w:rPr>
          <w:rFonts w:ascii="Times New Roman" w:hAnsi="Times New Roman"/>
        </w:rPr>
        <w:t xml:space="preserve"> contract date or </w:t>
      </w:r>
      <w:r w:rsidR="00FF0BC9" w:rsidRPr="00593844">
        <w:rPr>
          <w:rFonts w:ascii="Times New Roman" w:hAnsi="Times New Roman"/>
          <w:u w:val="single"/>
        </w:rPr>
        <w:t>student will not be registered for Practicum or Internship</w:t>
      </w:r>
      <w:r w:rsidR="00FF0BC9" w:rsidRPr="00593844">
        <w:rPr>
          <w:rFonts w:ascii="Times New Roman" w:hAnsi="Times New Roman"/>
        </w:rPr>
        <w:t>.  Exceptions must be cleared through Dr. Roberts.</w:t>
      </w:r>
      <w:r w:rsidR="0020230D">
        <w:rPr>
          <w:rFonts w:ascii="Times New Roman" w:hAnsi="Times New Roman"/>
        </w:rPr>
        <w:br/>
      </w:r>
    </w:p>
    <w:p w14:paraId="57683094" w14:textId="77777777" w:rsidR="002900BE" w:rsidRDefault="0037339D" w:rsidP="00FF0BC9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 xml:space="preserve">Sites possibilities and information </w:t>
      </w:r>
    </w:p>
    <w:p w14:paraId="531C949A" w14:textId="77777777" w:rsidR="00D15125" w:rsidRDefault="002900BE" w:rsidP="002900BE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bsite: </w:t>
      </w:r>
      <w:hyperlink r:id="rId8" w:history="1">
        <w:r w:rsidRPr="001B2308">
          <w:rPr>
            <w:rStyle w:val="Hyperlink"/>
            <w:rFonts w:ascii="Times New Roman" w:hAnsi="Times New Roman"/>
            <w:szCs w:val="24"/>
          </w:rPr>
          <w:t>www.eiu.edu/csd</w:t>
        </w:r>
      </w:hyperlink>
      <w:r>
        <w:rPr>
          <w:rFonts w:ascii="Times New Roman" w:hAnsi="Times New Roman"/>
          <w:szCs w:val="24"/>
        </w:rPr>
        <w:t xml:space="preserve"> under</w:t>
      </w:r>
    </w:p>
    <w:p w14:paraId="0A7DB4EF" w14:textId="77777777" w:rsidR="00D15125" w:rsidRPr="00564DDE" w:rsidRDefault="00D15125" w:rsidP="00564DDE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 w:rsidRPr="00564DDE">
        <w:rPr>
          <w:rFonts w:ascii="Times New Roman" w:hAnsi="Times New Roman"/>
          <w:szCs w:val="24"/>
        </w:rPr>
        <w:t>M.S. in Counseling</w:t>
      </w:r>
    </w:p>
    <w:p w14:paraId="1392F843" w14:textId="77777777" w:rsidR="002900BE" w:rsidRDefault="00D15125" w:rsidP="00564DDE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307FDE">
        <w:rPr>
          <w:rFonts w:ascii="Times New Roman" w:hAnsi="Times New Roman"/>
          <w:szCs w:val="24"/>
        </w:rPr>
        <w:t>Student  R</w:t>
      </w:r>
      <w:r w:rsidR="0037339D" w:rsidRPr="00307FDE">
        <w:rPr>
          <w:rFonts w:ascii="Times New Roman" w:hAnsi="Times New Roman"/>
          <w:szCs w:val="24"/>
        </w:rPr>
        <w:t>esources</w:t>
      </w:r>
      <w:r>
        <w:rPr>
          <w:rFonts w:ascii="Times New Roman" w:hAnsi="Times New Roman"/>
          <w:szCs w:val="24"/>
        </w:rPr>
        <w:t>”</w:t>
      </w:r>
    </w:p>
    <w:p w14:paraId="084AE81A" w14:textId="77777777" w:rsidR="0037339D" w:rsidRDefault="00307FDE" w:rsidP="00564DDE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cel</w:t>
      </w:r>
      <w:r w:rsidR="00175935" w:rsidRPr="00307FDE">
        <w:rPr>
          <w:rFonts w:ascii="Times New Roman" w:hAnsi="Times New Roman"/>
          <w:szCs w:val="24"/>
        </w:rPr>
        <w:t xml:space="preserve"> Spreadsheet </w:t>
      </w:r>
      <w:r w:rsidR="0020230D">
        <w:rPr>
          <w:rFonts w:ascii="Times New Roman" w:hAnsi="Times New Roman"/>
          <w:szCs w:val="24"/>
        </w:rPr>
        <w:br/>
      </w:r>
    </w:p>
    <w:p w14:paraId="3CB6E50B" w14:textId="77777777" w:rsidR="00580163" w:rsidRDefault="00580163" w:rsidP="0058016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ams</w:t>
      </w:r>
    </w:p>
    <w:p w14:paraId="4F7DA84B" w14:textId="77777777" w:rsidR="00580163" w:rsidRDefault="00535530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s- September/October 2019</w:t>
      </w:r>
    </w:p>
    <w:p w14:paraId="22AE2229" w14:textId="77777777" w:rsidR="00580163" w:rsidRDefault="00580163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E.</w:t>
      </w:r>
      <w:r w:rsidR="00535530">
        <w:rPr>
          <w:rFonts w:ascii="Times New Roman" w:hAnsi="Times New Roman"/>
          <w:szCs w:val="24"/>
        </w:rPr>
        <w:t>L.- Spring, Summer, or Fall 2019</w:t>
      </w:r>
    </w:p>
    <w:p w14:paraId="0D613B5D" w14:textId="77777777" w:rsidR="00580163" w:rsidRDefault="00535530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.C.E. (optional)- October 2019/April 2020</w:t>
      </w:r>
      <w:bookmarkStart w:id="0" w:name="_GoBack"/>
      <w:bookmarkEnd w:id="0"/>
    </w:p>
    <w:p w14:paraId="662F28AA" w14:textId="77777777" w:rsidR="0020230D" w:rsidRDefault="0020230D" w:rsidP="0020230D">
      <w:pPr>
        <w:pStyle w:val="ListParagraph"/>
        <w:ind w:left="810"/>
        <w:rPr>
          <w:rFonts w:ascii="Times New Roman" w:hAnsi="Times New Roman"/>
          <w:szCs w:val="24"/>
        </w:rPr>
      </w:pPr>
    </w:p>
    <w:p w14:paraId="3A37DF58" w14:textId="77777777" w:rsidR="00580163" w:rsidRDefault="00580163" w:rsidP="0058016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ember:</w:t>
      </w:r>
    </w:p>
    <w:p w14:paraId="0C8007CB" w14:textId="77777777" w:rsidR="00580163" w:rsidRPr="00307FDE" w:rsidRDefault="00564DDE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has liability insurance that</w:t>
      </w:r>
      <w:r w:rsidR="00580163" w:rsidRPr="00307FDE">
        <w:rPr>
          <w:rFonts w:ascii="Times New Roman" w:hAnsi="Times New Roman"/>
          <w:szCs w:val="24"/>
        </w:rPr>
        <w:t xml:space="preserve"> covers you up to a million dollars in case there is a law suit or charges filed</w:t>
      </w:r>
      <w:r>
        <w:rPr>
          <w:rFonts w:ascii="Times New Roman" w:hAnsi="Times New Roman"/>
          <w:szCs w:val="24"/>
        </w:rPr>
        <w:t xml:space="preserve"> at your site</w:t>
      </w:r>
    </w:p>
    <w:p w14:paraId="26B79B8A" w14:textId="77777777" w:rsidR="00580163" w:rsidRDefault="00580163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307FDE">
        <w:rPr>
          <w:rFonts w:ascii="Times New Roman" w:hAnsi="Times New Roman"/>
          <w:szCs w:val="24"/>
        </w:rPr>
        <w:t xml:space="preserve">Treat this like a job and an interview  </w:t>
      </w:r>
    </w:p>
    <w:p w14:paraId="6CD6B7B9" w14:textId="77777777" w:rsidR="00580163" w:rsidRPr="00580163" w:rsidRDefault="00580163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 may start at your site 1 week before EIU classes </w:t>
      </w:r>
      <w:r>
        <w:rPr>
          <w:rFonts w:ascii="Times New Roman" w:hAnsi="Times New Roman"/>
          <w:b/>
          <w:szCs w:val="24"/>
          <w:u w:val="single"/>
        </w:rPr>
        <w:t>begin.</w:t>
      </w:r>
    </w:p>
    <w:p w14:paraId="04533610" w14:textId="77777777" w:rsidR="00580163" w:rsidRPr="00580163" w:rsidRDefault="00564DDE" w:rsidP="00580163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nal Site Log</w:t>
      </w:r>
      <w:r w:rsidR="00580163">
        <w:rPr>
          <w:rFonts w:ascii="Times New Roman" w:hAnsi="Times New Roman"/>
          <w:szCs w:val="24"/>
        </w:rPr>
        <w:t xml:space="preserve"> sheet is </w:t>
      </w:r>
      <w:r w:rsidR="00580163">
        <w:rPr>
          <w:rFonts w:ascii="Times New Roman" w:hAnsi="Times New Roman"/>
          <w:b/>
          <w:szCs w:val="24"/>
        </w:rPr>
        <w:t>colored.</w:t>
      </w:r>
    </w:p>
    <w:p w14:paraId="074DAF0D" w14:textId="77777777" w:rsidR="002D4DEE" w:rsidRPr="00D15125" w:rsidRDefault="00580163" w:rsidP="00580163">
      <w:pPr>
        <w:pStyle w:val="ListParagraph"/>
        <w:ind w:left="144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4BBE8" wp14:editId="4529BC8D">
                <wp:simplePos x="0" y="0"/>
                <wp:positionH relativeFrom="column">
                  <wp:posOffset>-50800</wp:posOffset>
                </wp:positionH>
                <wp:positionV relativeFrom="paragraph">
                  <wp:posOffset>84455</wp:posOffset>
                </wp:positionV>
                <wp:extent cx="16510" cy="8737600"/>
                <wp:effectExtent l="0" t="0" r="2159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873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0E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pt;margin-top:6.65pt;width:1.3pt;height:6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BJ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"/>
            </w:pict>
          </mc:Fallback>
        </mc:AlternateContent>
      </w:r>
      <w:r w:rsidR="002D4DEE" w:rsidRPr="00307FDE">
        <w:rPr>
          <w:rFonts w:ascii="Times New Roman" w:hAnsi="Times New Roman"/>
          <w:b/>
          <w:u w:val="single"/>
        </w:rPr>
        <w:t>Practicum Specific</w:t>
      </w:r>
    </w:p>
    <w:p w14:paraId="4A4131C8" w14:textId="77777777" w:rsidR="00D15125" w:rsidRDefault="00D15125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lementary School or Middle School</w:t>
      </w:r>
      <w:r w:rsidR="0020230D">
        <w:rPr>
          <w:rFonts w:ascii="Times New Roman" w:hAnsi="Times New Roman"/>
        </w:rPr>
        <w:br/>
      </w:r>
    </w:p>
    <w:p w14:paraId="421F9801" w14:textId="77777777" w:rsidR="002900BE" w:rsidRDefault="00012981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quirements</w:t>
      </w:r>
    </w:p>
    <w:p w14:paraId="511729BE" w14:textId="77777777" w:rsidR="00307FDE" w:rsidRPr="00307FDE" w:rsidRDefault="0037339D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Must have completed background check</w:t>
      </w:r>
      <w:r w:rsidR="00307FDE" w:rsidRPr="00307FDE">
        <w:rPr>
          <w:rFonts w:ascii="Times New Roman" w:hAnsi="Times New Roman"/>
        </w:rPr>
        <w:t xml:space="preserve"> and pass the </w:t>
      </w:r>
      <w:r w:rsidR="00D15125">
        <w:rPr>
          <w:rFonts w:ascii="Times New Roman" w:hAnsi="Times New Roman"/>
        </w:rPr>
        <w:t>TAP or submitted ACT score</w:t>
      </w:r>
    </w:p>
    <w:p w14:paraId="00A92D87" w14:textId="77777777" w:rsidR="00307FDE" w:rsidRPr="00307FDE" w:rsidRDefault="00307FDE" w:rsidP="00564DDE">
      <w:pPr>
        <w:pStyle w:val="NoSpacing"/>
        <w:numPr>
          <w:ilvl w:val="2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C</w:t>
      </w:r>
      <w:r w:rsidR="00870EBB" w:rsidRPr="00307FDE">
        <w:rPr>
          <w:rFonts w:ascii="Times New Roman" w:hAnsi="Times New Roman"/>
        </w:rPr>
        <w:t xml:space="preserve">all Bonnie Wilson </w:t>
      </w:r>
      <w:r w:rsidR="00FF0BC9">
        <w:rPr>
          <w:rFonts w:ascii="Times New Roman" w:hAnsi="Times New Roman"/>
        </w:rPr>
        <w:t>at (217) 581-</w:t>
      </w:r>
      <w:r w:rsidR="00870EBB" w:rsidRPr="00307FDE">
        <w:rPr>
          <w:rFonts w:ascii="Times New Roman" w:hAnsi="Times New Roman"/>
        </w:rPr>
        <w:t xml:space="preserve">2524 </w:t>
      </w:r>
      <w:r w:rsidR="0020230D">
        <w:rPr>
          <w:rFonts w:ascii="Times New Roman" w:hAnsi="Times New Roman"/>
        </w:rPr>
        <w:br/>
      </w:r>
    </w:p>
    <w:p w14:paraId="75443CCD" w14:textId="77777777" w:rsidR="00307FDE" w:rsidRDefault="002900BE" w:rsidP="002900BE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urs</w:t>
      </w:r>
    </w:p>
    <w:p w14:paraId="55DD7D7B" w14:textId="77777777" w:rsidR="00175935" w:rsidRPr="00D15125" w:rsidRDefault="002900BE" w:rsidP="00FF0BC9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D15125">
        <w:rPr>
          <w:rFonts w:ascii="Times New Roman" w:hAnsi="Times New Roman"/>
        </w:rPr>
        <w:t>100 hours</w:t>
      </w:r>
      <w:r w:rsidR="00D15125" w:rsidRPr="00D15125">
        <w:rPr>
          <w:rFonts w:ascii="Times New Roman" w:hAnsi="Times New Roman"/>
        </w:rPr>
        <w:t>;</w:t>
      </w:r>
      <w:r w:rsidR="00D15125">
        <w:rPr>
          <w:rFonts w:ascii="Times New Roman" w:hAnsi="Times New Roman"/>
        </w:rPr>
        <w:t xml:space="preserve"> </w:t>
      </w:r>
      <w:r w:rsidR="00175935" w:rsidRPr="00D15125">
        <w:rPr>
          <w:rFonts w:ascii="Times New Roman" w:hAnsi="Times New Roman"/>
        </w:rPr>
        <w:t>8-10 hours per week</w:t>
      </w:r>
    </w:p>
    <w:p w14:paraId="2D23CA8D" w14:textId="77777777" w:rsidR="00175935" w:rsidRPr="00307FDE" w:rsidRDefault="00175935" w:rsidP="00FF0BC9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We do NOT recommend that you do it all in 1 day</w:t>
      </w:r>
    </w:p>
    <w:p w14:paraId="511E4828" w14:textId="77777777" w:rsidR="002900BE" w:rsidRDefault="002900BE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lass</w:t>
      </w:r>
    </w:p>
    <w:p w14:paraId="11C30492" w14:textId="77777777" w:rsidR="00FF0BC9" w:rsidRDefault="0037339D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2.5 hours</w:t>
      </w:r>
      <w:r w:rsidR="00FF0BC9">
        <w:rPr>
          <w:rFonts w:ascii="Times New Roman" w:hAnsi="Times New Roman"/>
        </w:rPr>
        <w:t>/week</w:t>
      </w:r>
      <w:r w:rsidRPr="00307FDE">
        <w:rPr>
          <w:rFonts w:ascii="Times New Roman" w:hAnsi="Times New Roman"/>
        </w:rPr>
        <w:t xml:space="preserve"> long</w:t>
      </w:r>
      <w:r w:rsidR="002900BE">
        <w:rPr>
          <w:rFonts w:ascii="Times New Roman" w:hAnsi="Times New Roman"/>
        </w:rPr>
        <w:t xml:space="preserve"> on campus</w:t>
      </w:r>
    </w:p>
    <w:p w14:paraId="019306F2" w14:textId="77777777" w:rsidR="00FF0BC9" w:rsidRDefault="00FF0BC9" w:rsidP="00FF0BC9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res </w:t>
      </w:r>
      <w:r w:rsidR="0037339D" w:rsidRPr="00307FDE">
        <w:rPr>
          <w:rFonts w:ascii="Times New Roman" w:hAnsi="Times New Roman"/>
        </w:rPr>
        <w:t xml:space="preserve">1 hour of </w:t>
      </w:r>
      <w:r>
        <w:rPr>
          <w:rFonts w:ascii="Times New Roman" w:hAnsi="Times New Roman"/>
        </w:rPr>
        <w:t xml:space="preserve">EXTRA </w:t>
      </w:r>
      <w:r w:rsidR="0037339D" w:rsidRPr="00307FDE">
        <w:rPr>
          <w:rFonts w:ascii="Times New Roman" w:hAnsi="Times New Roman"/>
        </w:rPr>
        <w:t>campus supervision with faculty member</w:t>
      </w:r>
    </w:p>
    <w:p w14:paraId="007E2458" w14:textId="77777777" w:rsidR="002900BE" w:rsidRDefault="002D4DEE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FF0BC9">
        <w:rPr>
          <w:rFonts w:ascii="Times New Roman" w:hAnsi="Times New Roman"/>
        </w:rPr>
        <w:t xml:space="preserve">Site </w:t>
      </w:r>
    </w:p>
    <w:p w14:paraId="024500D1" w14:textId="77777777" w:rsidR="002900BE" w:rsidRDefault="002900BE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D4DEE" w:rsidRPr="00FF0BC9">
        <w:rPr>
          <w:rFonts w:ascii="Times New Roman" w:hAnsi="Times New Roman"/>
        </w:rPr>
        <w:t xml:space="preserve">ust allow for videotaping </w:t>
      </w:r>
    </w:p>
    <w:p w14:paraId="2C3CFD6C" w14:textId="77777777" w:rsidR="002D4DEE" w:rsidRPr="00FF0BC9" w:rsidRDefault="002900BE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quired</w:t>
      </w:r>
      <w:r w:rsidR="0037339D" w:rsidRPr="00FF0BC9">
        <w:rPr>
          <w:rFonts w:ascii="Times New Roman" w:hAnsi="Times New Roman"/>
        </w:rPr>
        <w:t xml:space="preserve"> 1 h</w:t>
      </w:r>
      <w:r w:rsidR="00FF0BC9">
        <w:rPr>
          <w:rFonts w:ascii="Times New Roman" w:hAnsi="Times New Roman"/>
        </w:rPr>
        <w:t>ou</w:t>
      </w:r>
      <w:r w:rsidR="0037339D" w:rsidRPr="00FF0BC9">
        <w:rPr>
          <w:rFonts w:ascii="Times New Roman" w:hAnsi="Times New Roman"/>
        </w:rPr>
        <w:t>r a week for supervision</w:t>
      </w:r>
      <w:r w:rsidR="00FF0BC9">
        <w:rPr>
          <w:rFonts w:ascii="Times New Roman" w:hAnsi="Times New Roman"/>
        </w:rPr>
        <w:t xml:space="preserve"> on-site</w:t>
      </w:r>
      <w:r w:rsidR="0020230D">
        <w:rPr>
          <w:rFonts w:ascii="Times New Roman" w:hAnsi="Times New Roman"/>
        </w:rPr>
        <w:br/>
      </w:r>
    </w:p>
    <w:p w14:paraId="3AD2D8DF" w14:textId="77777777" w:rsidR="002900BE" w:rsidRDefault="002D4DEE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307FDE">
        <w:rPr>
          <w:rFonts w:ascii="Times New Roman" w:hAnsi="Times New Roman"/>
        </w:rPr>
        <w:t>Supervisor</w:t>
      </w:r>
    </w:p>
    <w:p w14:paraId="45D6AC11" w14:textId="77777777" w:rsidR="002900BE" w:rsidRDefault="002900BE" w:rsidP="002900BE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93464">
        <w:rPr>
          <w:rFonts w:ascii="Times New Roman" w:hAnsi="Times New Roman"/>
        </w:rPr>
        <w:t xml:space="preserve">ust  have 2 </w:t>
      </w:r>
      <w:r w:rsidR="00FF0BC9">
        <w:rPr>
          <w:rFonts w:ascii="Times New Roman" w:hAnsi="Times New Roman"/>
        </w:rPr>
        <w:t xml:space="preserve">years </w:t>
      </w:r>
      <w:r w:rsidR="00E93464">
        <w:rPr>
          <w:rFonts w:ascii="Times New Roman" w:hAnsi="Times New Roman"/>
        </w:rPr>
        <w:t xml:space="preserve">of </w:t>
      </w:r>
      <w:r w:rsidR="005711E3">
        <w:rPr>
          <w:rFonts w:ascii="Times New Roman" w:hAnsi="Times New Roman"/>
        </w:rPr>
        <w:t>experience as school counselor</w:t>
      </w:r>
    </w:p>
    <w:p w14:paraId="5793E5D6" w14:textId="77777777" w:rsidR="002D4DEE" w:rsidRDefault="002900BE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</w:t>
      </w:r>
      <w:r w:rsidR="002D4DEE" w:rsidRPr="00307FDE">
        <w:rPr>
          <w:rFonts w:ascii="Times New Roman" w:hAnsi="Times New Roman"/>
        </w:rPr>
        <w:t xml:space="preserve">be a certified school counselor </w:t>
      </w:r>
      <w:r w:rsidR="0020230D">
        <w:rPr>
          <w:rFonts w:ascii="Times New Roman" w:hAnsi="Times New Roman"/>
        </w:rPr>
        <w:br/>
      </w:r>
    </w:p>
    <w:p w14:paraId="5FE51E87" w14:textId="77777777" w:rsidR="00012981" w:rsidRDefault="00012981" w:rsidP="0001298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ping Tips</w:t>
      </w:r>
    </w:p>
    <w:p w14:paraId="73D10E6F" w14:textId="77777777" w:rsidR="00012981" w:rsidRDefault="00012981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e sure you have a recording device with sufficient battery and sufficient memory space</w:t>
      </w:r>
    </w:p>
    <w:p w14:paraId="3623C005" w14:textId="77777777" w:rsidR="00012981" w:rsidRPr="00012981" w:rsidRDefault="00012981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012981">
        <w:rPr>
          <w:rFonts w:ascii="Times New Roman" w:hAnsi="Times New Roman"/>
        </w:rPr>
        <w:t>Be sure the volume is at an appropriate level and that camera is aimed at you</w:t>
      </w:r>
    </w:p>
    <w:p w14:paraId="148A57DC" w14:textId="77777777" w:rsidR="00E93464" w:rsidRDefault="00E93464" w:rsidP="00E93464">
      <w:pPr>
        <w:pStyle w:val="NoSpacing"/>
        <w:spacing w:line="276" w:lineRule="auto"/>
        <w:rPr>
          <w:rFonts w:ascii="Times New Roman" w:hAnsi="Times New Roman"/>
        </w:rPr>
      </w:pPr>
    </w:p>
    <w:p w14:paraId="1A5956CF" w14:textId="77777777" w:rsidR="00FF0BC9" w:rsidRPr="00FF0BC9" w:rsidRDefault="00012981" w:rsidP="00012981">
      <w:pPr>
        <w:pStyle w:val="NoSpacing"/>
        <w:spacing w:line="276" w:lineRule="auto"/>
        <w:ind w:left="72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</w:t>
      </w:r>
      <w:r w:rsidR="002D4DEE" w:rsidRPr="00FF0BC9">
        <w:rPr>
          <w:rFonts w:ascii="Times New Roman" w:hAnsi="Times New Roman"/>
          <w:b/>
          <w:u w:val="single"/>
        </w:rPr>
        <w:t>nternship Specific</w:t>
      </w:r>
    </w:p>
    <w:p w14:paraId="70640C67" w14:textId="77777777" w:rsidR="00580163" w:rsidRDefault="00580163" w:rsidP="00FF0BC9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igh School placement</w:t>
      </w:r>
    </w:p>
    <w:p w14:paraId="493CB704" w14:textId="77777777" w:rsidR="00580163" w:rsidRDefault="002900BE" w:rsidP="0058016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oal: O</w:t>
      </w:r>
      <w:r w:rsidR="002D4DEE" w:rsidRPr="00307FDE">
        <w:rPr>
          <w:rFonts w:ascii="Times New Roman" w:hAnsi="Times New Roman"/>
        </w:rPr>
        <w:t>btain a Compr</w:t>
      </w:r>
      <w:r w:rsidR="00FF0BC9">
        <w:rPr>
          <w:rFonts w:ascii="Times New Roman" w:hAnsi="Times New Roman"/>
        </w:rPr>
        <w:t xml:space="preserve">ehensive Guidance Model </w:t>
      </w:r>
      <w:r>
        <w:rPr>
          <w:rFonts w:ascii="Times New Roman" w:hAnsi="Times New Roman"/>
        </w:rPr>
        <w:t>during Internship</w:t>
      </w:r>
    </w:p>
    <w:p w14:paraId="3945E800" w14:textId="77777777" w:rsidR="00580163" w:rsidRDefault="00580163" w:rsidP="0058016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urs</w:t>
      </w:r>
    </w:p>
    <w:p w14:paraId="49E20FC8" w14:textId="77777777" w:rsidR="00012981" w:rsidRDefault="00580163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012981">
        <w:rPr>
          <w:rFonts w:ascii="Times New Roman" w:hAnsi="Times New Roman"/>
        </w:rPr>
        <w:t xml:space="preserve">Can carry over an extra 40 </w:t>
      </w:r>
      <w:r w:rsidR="00012981" w:rsidRPr="00012981">
        <w:rPr>
          <w:rFonts w:ascii="Times New Roman" w:hAnsi="Times New Roman"/>
        </w:rPr>
        <w:t>(indirect) hours between internship (only at same site)</w:t>
      </w:r>
    </w:p>
    <w:p w14:paraId="008445F3" w14:textId="77777777" w:rsidR="00FF0BC9" w:rsidRPr="00012981" w:rsidRDefault="00564DDE" w:rsidP="00012981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80163" w:rsidRPr="00012981">
        <w:rPr>
          <w:rFonts w:ascii="Times New Roman" w:hAnsi="Times New Roman"/>
        </w:rPr>
        <w:t xml:space="preserve">00 hours; </w:t>
      </w:r>
      <w:r w:rsidR="00FF0BC9" w:rsidRPr="00012981">
        <w:rPr>
          <w:rFonts w:ascii="Times New Roman" w:hAnsi="Times New Roman"/>
        </w:rPr>
        <w:t>300 each semester</w:t>
      </w:r>
    </w:p>
    <w:p w14:paraId="6D7C2A08" w14:textId="77777777" w:rsidR="00012981" w:rsidRPr="00012981" w:rsidRDefault="00FF0BC9" w:rsidP="005711E3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/>
          <w:i/>
        </w:rPr>
      </w:pPr>
      <w:r w:rsidRPr="00012981">
        <w:rPr>
          <w:rFonts w:ascii="Times New Roman" w:hAnsi="Times New Roman"/>
        </w:rPr>
        <w:t>About 18-20 hours/</w:t>
      </w:r>
      <w:r w:rsidR="00870EBB" w:rsidRPr="00012981">
        <w:rPr>
          <w:rFonts w:ascii="Times New Roman" w:hAnsi="Times New Roman"/>
        </w:rPr>
        <w:t>week on site</w:t>
      </w:r>
    </w:p>
    <w:p w14:paraId="4F655BEF" w14:textId="77777777" w:rsidR="005711E3" w:rsidRPr="0020230D" w:rsidRDefault="009119E2" w:rsidP="0085385A">
      <w:pPr>
        <w:pStyle w:val="NoSpacing"/>
        <w:numPr>
          <w:ilvl w:val="1"/>
          <w:numId w:val="2"/>
        </w:numPr>
        <w:contextualSpacing/>
        <w:rPr>
          <w:rFonts w:ascii="Times New Roman" w:hAnsi="Times New Roman"/>
          <w:b/>
          <w:bCs/>
          <w:sz w:val="24"/>
        </w:rPr>
      </w:pPr>
      <w:r w:rsidRPr="0020230D">
        <w:rPr>
          <w:rFonts w:ascii="Times New Roman" w:hAnsi="Times New Roman"/>
          <w:i/>
        </w:rPr>
        <w:t>Alter</w:t>
      </w:r>
      <w:r w:rsidR="00FF0BC9" w:rsidRPr="0020230D">
        <w:rPr>
          <w:rFonts w:ascii="Times New Roman" w:hAnsi="Times New Roman"/>
          <w:i/>
        </w:rPr>
        <w:t xml:space="preserve">native Certification </w:t>
      </w:r>
      <w:r w:rsidR="0020230D" w:rsidRPr="0020230D">
        <w:rPr>
          <w:rFonts w:ascii="Times New Roman" w:hAnsi="Times New Roman"/>
          <w:i/>
        </w:rPr>
        <w:t>Students need 400 hours total</w:t>
      </w:r>
      <w:r w:rsidR="005711E3" w:rsidRPr="0020230D">
        <w:rPr>
          <w:rFonts w:ascii="Times New Roman" w:hAnsi="Times New Roman"/>
          <w:szCs w:val="24"/>
        </w:rPr>
        <w:t xml:space="preserve"> </w:t>
      </w:r>
    </w:p>
    <w:sectPr w:rsidR="005711E3" w:rsidRPr="0020230D" w:rsidSect="0020230D">
      <w:headerReference w:type="default" r:id="rId9"/>
      <w:headerReference w:type="first" r:id="rId10"/>
      <w:type w:val="continuous"/>
      <w:pgSz w:w="12240" w:h="15840"/>
      <w:pgMar w:top="1440" w:right="1080" w:bottom="14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C274" w14:textId="77777777" w:rsidR="005B2B6F" w:rsidRDefault="005B2B6F" w:rsidP="0037339D">
      <w:pPr>
        <w:spacing w:after="0" w:line="240" w:lineRule="auto"/>
      </w:pPr>
      <w:r>
        <w:separator/>
      </w:r>
    </w:p>
  </w:endnote>
  <w:endnote w:type="continuationSeparator" w:id="0">
    <w:p w14:paraId="1B8668C3" w14:textId="77777777" w:rsidR="005B2B6F" w:rsidRDefault="005B2B6F" w:rsidP="003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1200" w14:textId="77777777" w:rsidR="005B2B6F" w:rsidRDefault="005B2B6F" w:rsidP="0037339D">
      <w:pPr>
        <w:spacing w:after="0" w:line="240" w:lineRule="auto"/>
      </w:pPr>
      <w:r>
        <w:separator/>
      </w:r>
    </w:p>
  </w:footnote>
  <w:footnote w:type="continuationSeparator" w:id="0">
    <w:p w14:paraId="4E224652" w14:textId="77777777" w:rsidR="005B2B6F" w:rsidRDefault="005B2B6F" w:rsidP="003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084A" w14:textId="77777777" w:rsidR="0020230D" w:rsidRPr="0020230D" w:rsidRDefault="0020230D" w:rsidP="0020230D">
    <w:pPr>
      <w:pStyle w:val="Header"/>
      <w:jc w:val="center"/>
      <w:rPr>
        <w:rFonts w:ascii="Times New Roman" w:hAnsi="Times New Roman"/>
        <w:sz w:val="28"/>
        <w:u w:val="single"/>
      </w:rPr>
    </w:pPr>
    <w:r w:rsidRPr="0020230D">
      <w:rPr>
        <w:rFonts w:ascii="Times New Roman" w:hAnsi="Times New Roman"/>
        <w:sz w:val="28"/>
        <w:u w:val="single"/>
      </w:rPr>
      <w:t>Practicum and I</w:t>
    </w:r>
    <w:r w:rsidR="00535530">
      <w:rPr>
        <w:rFonts w:ascii="Times New Roman" w:hAnsi="Times New Roman"/>
        <w:sz w:val="28"/>
        <w:u w:val="single"/>
      </w:rPr>
      <w:t>nternship Information- Fall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C38A" w14:textId="77777777" w:rsidR="00580163" w:rsidRPr="00307FDE" w:rsidRDefault="00580163" w:rsidP="00580163">
    <w:pPr>
      <w:pBdr>
        <w:bottom w:val="single" w:sz="4" w:space="1" w:color="auto"/>
      </w:pBdr>
      <w:jc w:val="center"/>
      <w:rPr>
        <w:rFonts w:ascii="Times New Roman" w:hAnsi="Times New Roman"/>
        <w:b/>
        <w:sz w:val="32"/>
        <w:szCs w:val="24"/>
        <w:u w:val="single"/>
      </w:rPr>
    </w:pPr>
    <w:r>
      <w:rPr>
        <w:rFonts w:ascii="Times New Roman" w:hAnsi="Times New Roman"/>
        <w:b/>
        <w:sz w:val="30"/>
        <w:szCs w:val="24"/>
      </w:rPr>
      <w:t>Practicum</w:t>
    </w:r>
    <w:r w:rsidR="00012981">
      <w:rPr>
        <w:rFonts w:ascii="Times New Roman" w:hAnsi="Times New Roman"/>
        <w:b/>
        <w:sz w:val="30"/>
        <w:szCs w:val="24"/>
      </w:rPr>
      <w:t xml:space="preserve"> and Internship</w:t>
    </w:r>
    <w:r>
      <w:rPr>
        <w:rFonts w:ascii="Times New Roman" w:hAnsi="Times New Roman"/>
        <w:b/>
        <w:sz w:val="30"/>
        <w:szCs w:val="24"/>
      </w:rPr>
      <w:t xml:space="preserve"> Information – Fall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7CDBF9"/>
    <w:multiLevelType w:val="hybridMultilevel"/>
    <w:tmpl w:val="0E4CCE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2DBE2D"/>
    <w:multiLevelType w:val="hybridMultilevel"/>
    <w:tmpl w:val="4105AF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C61E17"/>
    <w:multiLevelType w:val="hybridMultilevel"/>
    <w:tmpl w:val="C56660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771D12"/>
    <w:multiLevelType w:val="hybridMultilevel"/>
    <w:tmpl w:val="23DA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5A15"/>
    <w:multiLevelType w:val="hybridMultilevel"/>
    <w:tmpl w:val="89006D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B45C0C"/>
    <w:multiLevelType w:val="hybridMultilevel"/>
    <w:tmpl w:val="0CF8D704"/>
    <w:lvl w:ilvl="0" w:tplc="393657A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61047F"/>
    <w:multiLevelType w:val="hybridMultilevel"/>
    <w:tmpl w:val="190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6A3"/>
    <w:multiLevelType w:val="hybridMultilevel"/>
    <w:tmpl w:val="923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59E5"/>
    <w:multiLevelType w:val="hybridMultilevel"/>
    <w:tmpl w:val="C12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33DE"/>
    <w:multiLevelType w:val="hybridMultilevel"/>
    <w:tmpl w:val="9AA63E20"/>
    <w:lvl w:ilvl="0" w:tplc="B7A2554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254"/>
    <w:multiLevelType w:val="hybridMultilevel"/>
    <w:tmpl w:val="0D58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C72728"/>
    <w:multiLevelType w:val="hybridMultilevel"/>
    <w:tmpl w:val="D4C89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345E1D"/>
    <w:multiLevelType w:val="hybridMultilevel"/>
    <w:tmpl w:val="485C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B02"/>
    <w:multiLevelType w:val="singleLevel"/>
    <w:tmpl w:val="A20E7D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EE"/>
    <w:rsid w:val="00012981"/>
    <w:rsid w:val="00104989"/>
    <w:rsid w:val="00175935"/>
    <w:rsid w:val="001A0549"/>
    <w:rsid w:val="0020230D"/>
    <w:rsid w:val="002900BE"/>
    <w:rsid w:val="002D4DEE"/>
    <w:rsid w:val="00307FDE"/>
    <w:rsid w:val="0037339D"/>
    <w:rsid w:val="00454F47"/>
    <w:rsid w:val="00462B04"/>
    <w:rsid w:val="00535530"/>
    <w:rsid w:val="00544D7A"/>
    <w:rsid w:val="00564DDE"/>
    <w:rsid w:val="005711E3"/>
    <w:rsid w:val="005733CB"/>
    <w:rsid w:val="00580163"/>
    <w:rsid w:val="00593844"/>
    <w:rsid w:val="005B2B6F"/>
    <w:rsid w:val="005B4C30"/>
    <w:rsid w:val="005F05DE"/>
    <w:rsid w:val="00615896"/>
    <w:rsid w:val="0061611F"/>
    <w:rsid w:val="00663125"/>
    <w:rsid w:val="006B03F6"/>
    <w:rsid w:val="00785A1B"/>
    <w:rsid w:val="00796E3D"/>
    <w:rsid w:val="007B2C02"/>
    <w:rsid w:val="007B521B"/>
    <w:rsid w:val="007F1A18"/>
    <w:rsid w:val="007F7C28"/>
    <w:rsid w:val="00805A36"/>
    <w:rsid w:val="0085385A"/>
    <w:rsid w:val="00870EBB"/>
    <w:rsid w:val="008F4CDD"/>
    <w:rsid w:val="009119E2"/>
    <w:rsid w:val="009736BA"/>
    <w:rsid w:val="00990553"/>
    <w:rsid w:val="00A205F2"/>
    <w:rsid w:val="00A62184"/>
    <w:rsid w:val="00A64D91"/>
    <w:rsid w:val="00AD13EC"/>
    <w:rsid w:val="00AE26DA"/>
    <w:rsid w:val="00BD254E"/>
    <w:rsid w:val="00C17445"/>
    <w:rsid w:val="00C70F2B"/>
    <w:rsid w:val="00CC009F"/>
    <w:rsid w:val="00CD3146"/>
    <w:rsid w:val="00D15125"/>
    <w:rsid w:val="00E93464"/>
    <w:rsid w:val="00F13A6C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30AC70E"/>
  <w15:docId w15:val="{A3B5B226-5BB3-42E0-89B6-D8F46DFD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9D"/>
  </w:style>
  <w:style w:type="paragraph" w:styleId="Footer">
    <w:name w:val="footer"/>
    <w:basedOn w:val="Normal"/>
    <w:link w:val="FooterChar"/>
    <w:uiPriority w:val="99"/>
    <w:unhideWhenUsed/>
    <w:rsid w:val="0037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9D"/>
  </w:style>
  <w:style w:type="character" w:styleId="Hyperlink">
    <w:name w:val="Hyperlink"/>
    <w:uiPriority w:val="99"/>
    <w:unhideWhenUsed/>
    <w:rsid w:val="0061611F"/>
    <w:rPr>
      <w:color w:val="0000FF"/>
      <w:u w:val="single"/>
    </w:rPr>
  </w:style>
  <w:style w:type="paragraph" w:styleId="NoSpacing">
    <w:name w:val="No Spacing"/>
    <w:uiPriority w:val="1"/>
    <w:qFormat/>
    <w:rsid w:val="00307FDE"/>
    <w:rPr>
      <w:sz w:val="22"/>
      <w:szCs w:val="22"/>
    </w:rPr>
  </w:style>
  <w:style w:type="table" w:styleId="TableGrid">
    <w:name w:val="Table Grid"/>
    <w:basedOn w:val="TableNormal"/>
    <w:uiPriority w:val="59"/>
    <w:rsid w:val="00FF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u.edu/c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3FDC-2B61-44DE-8B70-7F091C9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347</CharactersWithSpaces>
  <SharedDoc>false</SharedDoc>
  <HLinks>
    <vt:vector size="12" baseType="variant"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icts.nesinc.com/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eiu.edu/c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Heidi A.</dc:creator>
  <cp:lastModifiedBy>Olivia R Bennett</cp:lastModifiedBy>
  <cp:revision>2</cp:revision>
  <cp:lastPrinted>2014-09-09T15:47:00Z</cp:lastPrinted>
  <dcterms:created xsi:type="dcterms:W3CDTF">2018-09-12T14:51:00Z</dcterms:created>
  <dcterms:modified xsi:type="dcterms:W3CDTF">2018-09-12T14:51:00Z</dcterms:modified>
</cp:coreProperties>
</file>